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95156" w14:textId="0E6AEDB5" w:rsidR="00F03994" w:rsidRDefault="00553ECD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  <w:r>
        <w:rPr>
          <w:rFonts w:ascii="Archer Medium" w:hAnsi="Archer Medium"/>
          <w:b/>
          <w:color w:val="000000" w:themeColor="text1"/>
          <w:sz w:val="28"/>
          <w:szCs w:val="28"/>
        </w:rPr>
        <w:t xml:space="preserve">       </w:t>
      </w:r>
    </w:p>
    <w:p w14:paraId="23A829A0" w14:textId="2F6B32D7" w:rsidR="00786E88" w:rsidRPr="00532540" w:rsidRDefault="00786E88" w:rsidP="00553ECD">
      <w:pPr>
        <w:tabs>
          <w:tab w:val="left" w:pos="2951"/>
          <w:tab w:val="left" w:pos="3131"/>
          <w:tab w:val="left" w:pos="3690"/>
          <w:tab w:val="left" w:pos="3870"/>
          <w:tab w:val="left" w:pos="4140"/>
        </w:tabs>
        <w:spacing w:line="240" w:lineRule="auto"/>
        <w:ind w:left="-720" w:right="90"/>
        <w:contextualSpacing/>
        <w:jc w:val="center"/>
        <w:rPr>
          <w:rFonts w:ascii="Archer Book" w:hAnsi="Archer Book"/>
          <w:b/>
          <w:color w:val="000000" w:themeColor="text1"/>
          <w:sz w:val="28"/>
          <w:szCs w:val="28"/>
        </w:rPr>
      </w:pP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Welcome to Co</w:t>
      </w:r>
      <w:r w:rsidR="00154F4F" w:rsidRPr="00532540">
        <w:rPr>
          <w:rFonts w:ascii="Archer Book" w:hAnsi="Archer Book"/>
          <w:b/>
          <w:color w:val="000000" w:themeColor="text1"/>
          <w:sz w:val="28"/>
          <w:szCs w:val="28"/>
        </w:rPr>
        <w:t>r</w:t>
      </w:r>
      <w:r w:rsidRPr="00532540">
        <w:rPr>
          <w:rFonts w:ascii="Archer Book" w:hAnsi="Archer Book"/>
          <w:b/>
          <w:color w:val="000000" w:themeColor="text1"/>
          <w:sz w:val="28"/>
          <w:szCs w:val="28"/>
        </w:rPr>
        <w:t>nerstone</w:t>
      </w:r>
      <w:r w:rsidR="00780FF7" w:rsidRPr="00532540">
        <w:rPr>
          <w:rFonts w:ascii="Archer Book" w:hAnsi="Archer Book"/>
          <w:b/>
          <w:color w:val="000000" w:themeColor="text1"/>
          <w:sz w:val="28"/>
          <w:szCs w:val="28"/>
        </w:rPr>
        <w:t>!</w:t>
      </w:r>
    </w:p>
    <w:p w14:paraId="16E6482B" w14:textId="09B2F846" w:rsidR="00AE3394" w:rsidRDefault="00AE3394" w:rsidP="00AB0908">
      <w:pPr>
        <w:tabs>
          <w:tab w:val="left" w:pos="2951"/>
          <w:tab w:val="left" w:pos="3131"/>
        </w:tabs>
        <w:spacing w:line="240" w:lineRule="auto"/>
        <w:ind w:left="-180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0551AD81" w14:textId="073B2E6B" w:rsidR="00154F4F" w:rsidRP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jc w:val="center"/>
        <w:rPr>
          <w:rFonts w:ascii="Archer Medium" w:hAnsi="Archer Medium"/>
          <w:b/>
          <w:color w:val="000000" w:themeColor="text1"/>
          <w:sz w:val="28"/>
          <w:szCs w:val="28"/>
        </w:rPr>
      </w:pPr>
    </w:p>
    <w:p w14:paraId="43C0D889" w14:textId="77777777" w:rsidR="00154F4F" w:rsidRDefault="00154F4F" w:rsidP="00786E88">
      <w:pPr>
        <w:tabs>
          <w:tab w:val="left" w:pos="2951"/>
          <w:tab w:val="left" w:pos="3131"/>
        </w:tabs>
        <w:spacing w:line="240" w:lineRule="auto"/>
        <w:contextualSpacing/>
        <w:rPr>
          <w:rFonts w:ascii="Archer Medium" w:hAnsi="Archer Medium"/>
          <w:b/>
          <w:color w:val="000000" w:themeColor="text1"/>
          <w:sz w:val="22"/>
          <w:szCs w:val="22"/>
        </w:rPr>
        <w:sectPr w:rsidR="00154F4F" w:rsidSect="00AB0908">
          <w:pgSz w:w="15840" w:h="12240" w:orient="landscape"/>
          <w:pgMar w:top="369" w:right="1440" w:bottom="1197" w:left="900" w:header="720" w:footer="720" w:gutter="0"/>
          <w:cols w:num="2" w:space="720"/>
          <w:docGrid w:linePitch="360"/>
        </w:sectPr>
      </w:pPr>
    </w:p>
    <w:p w14:paraId="60F55001" w14:textId="77777777" w:rsidR="00F03994" w:rsidRDefault="00F03994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</w:p>
    <w:p w14:paraId="583FE166" w14:textId="77777777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bCs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bCs/>
          <w:color w:val="000000" w:themeColor="text1"/>
          <w:sz w:val="22"/>
          <w:szCs w:val="22"/>
        </w:rPr>
        <w:t>First time Visitors</w:t>
      </w:r>
    </w:p>
    <w:p w14:paraId="2388A65B" w14:textId="77777777" w:rsidR="00543FBE" w:rsidRPr="008E7DE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 xml:space="preserve">We are glad you are here!  Please take a minute to fill out the white card you found on your seat and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>turn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 xml:space="preserve"> </w:t>
      </w:r>
      <w:r w:rsidR="000045AC" w:rsidRPr="008E7DEA">
        <w:rPr>
          <w:rFonts w:ascii="Archer Medium" w:hAnsi="Archer Medium"/>
          <w:color w:val="000000" w:themeColor="text1"/>
          <w:sz w:val="20"/>
          <w:szCs w:val="20"/>
        </w:rPr>
        <w:t xml:space="preserve">into </w:t>
      </w:r>
      <w:r w:rsidR="00A676B7" w:rsidRPr="008E7DEA">
        <w:rPr>
          <w:rFonts w:ascii="Archer Medium" w:hAnsi="Archer Medium"/>
          <w:color w:val="000000" w:themeColor="text1"/>
          <w:sz w:val="20"/>
          <w:szCs w:val="20"/>
        </w:rPr>
        <w:t>our Welcome Center</w:t>
      </w:r>
      <w:r w:rsidR="003E59D9" w:rsidRPr="008E7DEA">
        <w:rPr>
          <w:rFonts w:ascii="Archer Medium" w:hAnsi="Archer Medium"/>
          <w:color w:val="000000" w:themeColor="text1"/>
          <w:sz w:val="20"/>
          <w:szCs w:val="20"/>
        </w:rPr>
        <w:t xml:space="preserve"> after the service</w:t>
      </w:r>
    </w:p>
    <w:p w14:paraId="25B6F9E5" w14:textId="01123924" w:rsidR="00786E88" w:rsidRPr="008E7DEA" w:rsidRDefault="00B3069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8E7DEA">
        <w:rPr>
          <w:rFonts w:ascii="Archer Medium" w:hAnsi="Archer Medium"/>
          <w:color w:val="000000" w:themeColor="text1"/>
          <w:sz w:val="20"/>
          <w:szCs w:val="20"/>
        </w:rPr>
        <w:t>for a gift.</w:t>
      </w:r>
      <w:bookmarkStart w:id="0" w:name="_GoBack"/>
      <w:bookmarkEnd w:id="0"/>
    </w:p>
    <w:p w14:paraId="779D98FC" w14:textId="30E3E375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7402F0BB" w14:textId="34FE537C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nerstone Kids</w:t>
      </w:r>
    </w:p>
    <w:p w14:paraId="2FDA396F" w14:textId="5D7C7C69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nfants – 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="007D36C6">
        <w:rPr>
          <w:rFonts w:ascii="Archer Medium" w:hAnsi="Archer Medium"/>
          <w:color w:val="000000" w:themeColor="text1"/>
          <w:sz w:val="20"/>
          <w:szCs w:val="20"/>
        </w:rPr>
        <w:t xml:space="preserve"> Grade:  </w:t>
      </w:r>
      <w:r w:rsidR="00DE5C98">
        <w:rPr>
          <w:rFonts w:ascii="Archer Medium" w:hAnsi="Archer Medium"/>
          <w:color w:val="000000" w:themeColor="text1"/>
          <w:sz w:val="20"/>
          <w:szCs w:val="20"/>
        </w:rPr>
        <w:t>Nursery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available downstairs.  Cornerstone Kids for K-5</w:t>
      </w:r>
      <w:r w:rsidRPr="0060206A">
        <w:rPr>
          <w:rFonts w:ascii="Archer Medium" w:hAnsi="Archer Medium"/>
          <w:color w:val="000000" w:themeColor="text1"/>
          <w:sz w:val="20"/>
          <w:szCs w:val="20"/>
          <w:vertAlign w:val="superscript"/>
        </w:rPr>
        <w:t>th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is dismissed from the service.</w:t>
      </w:r>
    </w:p>
    <w:p w14:paraId="61DA28C5" w14:textId="715CDF4B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095AF86B" w14:textId="1ACBC1EA" w:rsidR="00786E88" w:rsidRPr="00F03994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Bibles</w:t>
      </w:r>
    </w:p>
    <w:p w14:paraId="01F8D51A" w14:textId="20975F11" w:rsidR="00786E88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>If you don’t have a Bible please take one from the back tab</w:t>
      </w:r>
      <w:r w:rsidR="000045AC">
        <w:rPr>
          <w:rFonts w:ascii="Archer Medium" w:hAnsi="Archer Medium"/>
          <w:color w:val="000000" w:themeColor="text1"/>
          <w:sz w:val="20"/>
          <w:szCs w:val="20"/>
        </w:rPr>
        <w:t>le and take it home with you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>.</w:t>
      </w:r>
    </w:p>
    <w:p w14:paraId="4213EAB6" w14:textId="39293410" w:rsidR="00786E88" w:rsidRPr="0060206A" w:rsidRDefault="00786E88" w:rsidP="007435E1">
      <w:pPr>
        <w:tabs>
          <w:tab w:val="left" w:pos="2951"/>
          <w:tab w:val="left" w:pos="3131"/>
        </w:tabs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11201EAA" w14:textId="17C2D7D6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Vision</w:t>
      </w:r>
    </w:p>
    <w:p w14:paraId="1845225F" w14:textId="41852969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A gospel-centered church that changes lives through sharing the message of Jesus Christ in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word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 and </w:t>
      </w:r>
      <w:r w:rsidR="00430B99">
        <w:rPr>
          <w:rFonts w:ascii="Archer Medium" w:hAnsi="Archer Medium"/>
          <w:b/>
          <w:color w:val="000000" w:themeColor="text1"/>
          <w:sz w:val="20"/>
          <w:szCs w:val="20"/>
        </w:rPr>
        <w:t>deed</w:t>
      </w:r>
    </w:p>
    <w:p w14:paraId="2F445C59" w14:textId="5BAF7055" w:rsidR="00786E88" w:rsidRDefault="00786E88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6C9780E5" w14:textId="4024D7BA" w:rsidR="00786E88" w:rsidRPr="00F03994" w:rsidRDefault="00786E88" w:rsidP="007435E1">
      <w:pPr>
        <w:spacing w:line="240" w:lineRule="auto"/>
        <w:ind w:left="-72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Our Mission</w:t>
      </w:r>
    </w:p>
    <w:p w14:paraId="6E692946" w14:textId="3B96271A" w:rsidR="00430B99" w:rsidRDefault="00786E88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To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k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ure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, and </w:t>
      </w:r>
      <w:r w:rsidRPr="00430B99">
        <w:rPr>
          <w:rFonts w:ascii="Archer Medium" w:hAnsi="Archer Medium"/>
          <w:b/>
          <w:color w:val="000000" w:themeColor="text1"/>
          <w:sz w:val="20"/>
          <w:szCs w:val="20"/>
        </w:rPr>
        <w:t>multiply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 w:rsidRPr="0060206A">
        <w:rPr>
          <w:rFonts w:ascii="Archer Medium" w:hAnsi="Archer Medium"/>
          <w:color w:val="000000" w:themeColor="text1"/>
          <w:sz w:val="20"/>
          <w:szCs w:val="20"/>
        </w:rPr>
        <w:t xml:space="preserve">followers of Jesus </w:t>
      </w:r>
    </w:p>
    <w:p w14:paraId="60912A53" w14:textId="324182F4" w:rsidR="00430B99" w:rsidRDefault="00430B99" w:rsidP="007435E1">
      <w:pPr>
        <w:spacing w:line="240" w:lineRule="auto"/>
        <w:ind w:left="-72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4861102A" w14:textId="01AC553F" w:rsidR="007435E1" w:rsidRDefault="00553ECD" w:rsidP="007435E1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rFonts w:ascii="Archer Medium" w:hAnsi="Archer Medium"/>
          <w:b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F1519" wp14:editId="665E99DF">
                <wp:simplePos x="0" y="0"/>
                <wp:positionH relativeFrom="column">
                  <wp:posOffset>-409074</wp:posOffset>
                </wp:positionH>
                <wp:positionV relativeFrom="paragraph">
                  <wp:posOffset>217805</wp:posOffset>
                </wp:positionV>
                <wp:extent cx="4118109" cy="3476"/>
                <wp:effectExtent l="0" t="0" r="47625" b="476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8109" cy="34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9048EE" id="Straight Connector 10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2pt,17.15pt" to="292.0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377837FF" w14:textId="543A5326" w:rsidR="00AF3BE5" w:rsidRDefault="00D507D5" w:rsidP="00AF3BE5">
      <w:pPr>
        <w:spacing w:line="240" w:lineRule="auto"/>
        <w:ind w:left="-720"/>
        <w:contextualSpacing/>
        <w:rPr>
          <w:rFonts w:ascii="Archer Medium" w:hAnsi="Archer Medium"/>
          <w:b/>
          <w:color w:val="000000" w:themeColor="text1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283B8" wp14:editId="38268723">
                <wp:simplePos x="0" y="0"/>
                <wp:positionH relativeFrom="column">
                  <wp:posOffset>-405631</wp:posOffset>
                </wp:positionH>
                <wp:positionV relativeFrom="paragraph">
                  <wp:posOffset>1057676</wp:posOffset>
                </wp:positionV>
                <wp:extent cx="4114165" cy="9169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F2B8" w14:textId="49AE3C14" w:rsidR="00633805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CornerstoneWestford@gmail.com</w:t>
                            </w:r>
                          </w:p>
                          <w:p w14:paraId="744849C5" w14:textId="68661751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978- 692-6360</w:t>
                            </w:r>
                          </w:p>
                          <w:p w14:paraId="1442F963" w14:textId="1C2FCE76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32 Graniteville Road, Westford, MA 01886</w:t>
                            </w:r>
                          </w:p>
                          <w:p w14:paraId="590E7F20" w14:textId="7110448E" w:rsidR="00AE3394" w:rsidRPr="00532540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</w:rPr>
                              <w:t>www.cornerstonewestford.com</w:t>
                            </w:r>
                          </w:p>
                          <w:p w14:paraId="2F995BCA" w14:textId="77777777" w:rsidR="00AE3394" w:rsidRPr="00AE3394" w:rsidRDefault="00AE3394" w:rsidP="00AE3394">
                            <w:pPr>
                              <w:contextualSpacing/>
                              <w:jc w:val="center"/>
                              <w:rPr>
                                <w:rFonts w:ascii="Archer Semibold" w:hAnsi="Archer Semibold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0B23EFC" w14:textId="77777777" w:rsidR="00AE3394" w:rsidRPr="00AE3394" w:rsidRDefault="00AE3394" w:rsidP="00AE33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0D5DC621" w14:textId="77777777" w:rsidR="00AE3394" w:rsidRPr="00EF274D" w:rsidRDefault="00AE3394" w:rsidP="00633805">
                            <w:pPr>
                              <w:jc w:val="center"/>
                              <w:rPr>
                                <w:rFonts w:ascii="Archer Semibold" w:hAnsi="Archer Semi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283B8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1.95pt;margin-top:83.3pt;width:323.95pt;height:7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" filled="f" stroked="f">
                <v:textbox>
                  <w:txbxContent>
                    <w:p w14:paraId="2B7AF2B8" w14:textId="49AE3C14" w:rsidR="00633805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CornerstoneWestford@gmail.com</w:t>
                      </w:r>
                    </w:p>
                    <w:p w14:paraId="744849C5" w14:textId="68661751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978- 692-6360</w:t>
                      </w:r>
                    </w:p>
                    <w:p w14:paraId="1442F963" w14:textId="1C2FCE76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32 Graniteville Road, Westford, MA 01886</w:t>
                      </w:r>
                    </w:p>
                    <w:p w14:paraId="590E7F20" w14:textId="7110448E" w:rsidR="00AE3394" w:rsidRPr="00532540" w:rsidRDefault="00AE3394" w:rsidP="00AE3394">
                      <w:pPr>
                        <w:contextualSpacing/>
                        <w:jc w:val="center"/>
                        <w:rPr>
                          <w:rFonts w:ascii="Archer Book" w:hAnsi="Archer Book"/>
                          <w:b/>
                          <w:color w:val="000000" w:themeColor="text1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</w:rPr>
                        <w:t>www.cornerstonewestford.com</w:t>
                      </w:r>
                    </w:p>
                    <w:p w14:paraId="2F995BCA" w14:textId="77777777" w:rsidR="00AE3394" w:rsidRPr="00AE3394" w:rsidRDefault="00AE3394" w:rsidP="00AE3394">
                      <w:pPr>
                        <w:contextualSpacing/>
                        <w:jc w:val="center"/>
                        <w:rPr>
                          <w:rFonts w:ascii="Archer Semibold" w:hAnsi="Archer Semibold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0B23EFC" w14:textId="77777777" w:rsidR="00AE3394" w:rsidRPr="00AE3394" w:rsidRDefault="00AE3394" w:rsidP="00AE339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0D5DC621" w14:textId="77777777" w:rsidR="00AE3394" w:rsidRPr="00EF274D" w:rsidRDefault="00AE3394" w:rsidP="00633805">
                      <w:pPr>
                        <w:jc w:val="center"/>
                        <w:rPr>
                          <w:rFonts w:ascii="Archer Semibold" w:hAnsi="Archer Semibol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cher Medium" w:hAnsi="Archer Medium"/>
          <w:noProof/>
          <w:color w:val="000000" w:themeColor="text1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CAD43" wp14:editId="01498C05">
                <wp:simplePos x="0" y="0"/>
                <wp:positionH relativeFrom="column">
                  <wp:posOffset>-636905</wp:posOffset>
                </wp:positionH>
                <wp:positionV relativeFrom="paragraph">
                  <wp:posOffset>225425</wp:posOffset>
                </wp:positionV>
                <wp:extent cx="4799965" cy="799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4FFF8" w14:textId="6EEEB74C" w:rsidR="00B5645F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Social Media</w:t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E07316">
                              <w:rPr>
                                <w:rFonts w:ascii="Archer Semibold" w:hAnsi="Archer Semibold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E7A98" w:rsidRPr="00532540">
                              <w:rPr>
                                <w:rFonts w:ascii="Archer Book" w:hAnsi="Archer Book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Prayer Network</w:t>
                            </w:r>
                          </w:p>
                          <w:p w14:paraId="1E19BAED" w14:textId="17DF79FB" w:rsidR="00666F09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Check us out on Facebook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you have a prayer request? </w:t>
                            </w: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rnerstone Congregational Church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110945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l out </w:t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2E7A98" w:rsidRPr="002E7A98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>white card, or email</w:t>
                            </w:r>
                          </w:p>
                          <w:p w14:paraId="4B08A604" w14:textId="22347AF7" w:rsidR="002E7A98" w:rsidRPr="002E7A98" w:rsidRDefault="00666F09" w:rsidP="002E7A98">
                            <w:pPr>
                              <w:spacing w:line="240" w:lineRule="auto"/>
                              <w:contextualSpacing/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estford, MA</w:t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E07316">
                              <w:rPr>
                                <w:rFonts w:ascii="Archer Medium" w:hAnsi="Archer Medium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2E7A98" w:rsidRPr="00E07316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ayer@cornerstonewestford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AD43" id="Text Box 5" o:spid="_x0000_s1027" type="#_x0000_t202" style="position:absolute;left:0;text-align:left;margin-left:-50.15pt;margin-top:17.75pt;width:377.95pt;height:6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" filled="f" stroked="f">
                <v:textbox>
                  <w:txbxContent>
                    <w:p w14:paraId="6D84FFF8" w14:textId="6EEEB74C" w:rsidR="00B5645F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Social Media</w:t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E07316">
                        <w:rPr>
                          <w:rFonts w:ascii="Archer Semibold" w:hAnsi="Archer Semibold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 xml:space="preserve">        </w:t>
                      </w:r>
                      <w:r w:rsidR="002E7A98" w:rsidRPr="00532540">
                        <w:rPr>
                          <w:rFonts w:ascii="Archer Book" w:hAnsi="Archer Book"/>
                          <w:b/>
                          <w:color w:val="000000" w:themeColor="text1"/>
                          <w:sz w:val="22"/>
                          <w:szCs w:val="22"/>
                        </w:rPr>
                        <w:t>Prayer Network</w:t>
                      </w:r>
                    </w:p>
                    <w:p w14:paraId="1E19BAED" w14:textId="17DF79FB" w:rsidR="00666F09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Check us out on Facebook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Do you have a prayer request? </w:t>
                      </w: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Cornerstone Congregational Church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110945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Fill out </w:t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 w:rsidR="002E7A98" w:rsidRPr="002E7A98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>white card, or email</w:t>
                      </w:r>
                    </w:p>
                    <w:p w14:paraId="4B08A604" w14:textId="22347AF7" w:rsidR="002E7A98" w:rsidRPr="002E7A98" w:rsidRDefault="00666F09" w:rsidP="002E7A98">
                      <w:pPr>
                        <w:spacing w:line="240" w:lineRule="auto"/>
                        <w:contextualSpacing/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</w:pPr>
                      <w:r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Westford, MA</w:t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E07316">
                        <w:rPr>
                          <w:rFonts w:ascii="Archer Medium" w:hAnsi="Archer Medium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2E7A98" w:rsidRPr="00E07316">
                        <w:rPr>
                          <w:rFonts w:ascii="Archer Medium" w:hAnsi="Archer Medium"/>
                          <w:b/>
                          <w:color w:val="000000" w:themeColor="text1"/>
                          <w:sz w:val="20"/>
                          <w:szCs w:val="20"/>
                        </w:rPr>
                        <w:t>prayer@cornerstonewestford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0B209D" w14:textId="57BB3661" w:rsidR="00F03994" w:rsidRDefault="00F03994" w:rsidP="002E7A98">
      <w:pPr>
        <w:spacing w:line="240" w:lineRule="auto"/>
        <w:ind w:left="-270"/>
        <w:contextualSpacing/>
        <w:rPr>
          <w:rFonts w:ascii="Archer Semibold" w:hAnsi="Archer Semibold"/>
          <w:b/>
          <w:bCs/>
          <w:color w:val="000000" w:themeColor="text1"/>
          <w:sz w:val="22"/>
          <w:szCs w:val="22"/>
        </w:rPr>
      </w:pPr>
    </w:p>
    <w:p w14:paraId="40F15464" w14:textId="697BEF72" w:rsidR="00786E88" w:rsidRPr="00F03994" w:rsidRDefault="002E7A98" w:rsidP="002E7A98">
      <w:pPr>
        <w:spacing w:line="240" w:lineRule="auto"/>
        <w:ind w:left="-270"/>
        <w:contextualSpacing/>
        <w:rPr>
          <w:rFonts w:ascii="Archer Book" w:hAnsi="Archer Book"/>
          <w:b/>
          <w:color w:val="000000" w:themeColor="text1"/>
          <w:sz w:val="22"/>
          <w:szCs w:val="22"/>
        </w:rPr>
      </w:pPr>
      <w:r w:rsidRPr="00F03994">
        <w:rPr>
          <w:rFonts w:ascii="Archer Book" w:hAnsi="Archer Book"/>
          <w:b/>
          <w:color w:val="000000" w:themeColor="text1"/>
          <w:sz w:val="22"/>
          <w:szCs w:val="22"/>
        </w:rPr>
        <w:t>Core</w:t>
      </w:r>
      <w:r w:rsidR="00AF3BE5" w:rsidRPr="00F03994">
        <w:rPr>
          <w:rFonts w:ascii="Archer Book" w:hAnsi="Archer Book"/>
          <w:b/>
          <w:color w:val="000000" w:themeColor="text1"/>
          <w:sz w:val="22"/>
          <w:szCs w:val="22"/>
        </w:rPr>
        <w:t xml:space="preserve"> </w:t>
      </w:r>
      <w:r w:rsidR="00786E88" w:rsidRPr="00F03994">
        <w:rPr>
          <w:rFonts w:ascii="Archer Book" w:hAnsi="Archer Book"/>
          <w:b/>
          <w:color w:val="000000" w:themeColor="text1"/>
          <w:sz w:val="22"/>
          <w:szCs w:val="22"/>
        </w:rPr>
        <w:t>Values</w:t>
      </w:r>
    </w:p>
    <w:p w14:paraId="053F5048" w14:textId="7777777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Bibl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- We study, preach, apply and share God’s Word.</w:t>
      </w:r>
    </w:p>
    <w:p w14:paraId="68F7865D" w14:textId="0A54C5E5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2 Timothy 3:16-17</w:t>
      </w:r>
    </w:p>
    <w:p w14:paraId="7AEA7E11" w14:textId="0999957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10F33BAE" w14:textId="2A8F011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Community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>We gather together to worship God and welcome new friends.</w:t>
      </w:r>
    </w:p>
    <w:p w14:paraId="5E452C18" w14:textId="3C50EC5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2:42-47</w:t>
      </w:r>
    </w:p>
    <w:p w14:paraId="1EB9832A" w14:textId="07BCD029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4DE9B20E" w14:textId="099152E2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Discipleship 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– </w:t>
      </w:r>
      <w:r>
        <w:rPr>
          <w:rFonts w:ascii="Archer Medium" w:hAnsi="Archer Medium"/>
          <w:color w:val="000000" w:themeColor="text1"/>
          <w:sz w:val="20"/>
          <w:szCs w:val="20"/>
        </w:rPr>
        <w:t>We learn to love and obey Jesus to help others do the same.</w:t>
      </w:r>
    </w:p>
    <w:p w14:paraId="1960AE16" w14:textId="40950F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Matthew 28:18-20</w:t>
      </w:r>
    </w:p>
    <w:p w14:paraId="2D034428" w14:textId="60B9272A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15A74EA" w14:textId="22B6FC48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Love</w:t>
      </w:r>
      <w:r>
        <w:rPr>
          <w:rFonts w:ascii="Archer Medium" w:hAnsi="Archer Medium"/>
          <w:b/>
          <w:color w:val="000000" w:themeColor="text1"/>
          <w:sz w:val="20"/>
          <w:szCs w:val="20"/>
        </w:rPr>
        <w:t xml:space="preserve"> –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We receive and share God’s love and grace because Jesus first loved us. </w:t>
      </w:r>
    </w:p>
    <w:p w14:paraId="364432AA" w14:textId="3332EB78" w:rsidR="00786E88" w:rsidRPr="0060206A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>
        <w:rPr>
          <w:rFonts w:ascii="Archer Medium" w:hAnsi="Archer Medium"/>
          <w:b/>
          <w:color w:val="000000" w:themeColor="text1"/>
          <w:sz w:val="20"/>
          <w:szCs w:val="20"/>
        </w:rPr>
        <w:t>John 13</w:t>
      </w:r>
      <w:r w:rsidR="00786E88" w:rsidRPr="0060206A">
        <w:rPr>
          <w:rFonts w:ascii="Archer Medium" w:hAnsi="Archer Medium"/>
          <w:b/>
          <w:color w:val="000000" w:themeColor="text1"/>
          <w:sz w:val="20"/>
          <w:szCs w:val="20"/>
        </w:rPr>
        <w:t>:34-35</w:t>
      </w:r>
    </w:p>
    <w:p w14:paraId="71586EC2" w14:textId="482FC933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</w:p>
    <w:p w14:paraId="689E01DC" w14:textId="66145CCC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>Outreach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 xml:space="preserve"> </w:t>
      </w:r>
      <w:r>
        <w:rPr>
          <w:rFonts w:ascii="Archer Medium" w:hAnsi="Archer Medium"/>
          <w:color w:val="000000" w:themeColor="text1"/>
          <w:sz w:val="20"/>
          <w:szCs w:val="20"/>
        </w:rPr>
        <w:t>– We serve others and share the gospel.</w:t>
      </w:r>
    </w:p>
    <w:p w14:paraId="10BA38A8" w14:textId="54232327" w:rsidR="00786E88" w:rsidRDefault="00786E88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Jeremiah 29:7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;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Acts 1:8</w:t>
      </w:r>
    </w:p>
    <w:p w14:paraId="3C119595" w14:textId="760CEC97" w:rsidR="00430B99" w:rsidRDefault="00430B99" w:rsidP="006010BC">
      <w:pPr>
        <w:spacing w:line="240" w:lineRule="auto"/>
        <w:ind w:left="-270"/>
        <w:contextualSpacing/>
        <w:rPr>
          <w:rFonts w:ascii="Archer Medium" w:hAnsi="Archer Medium"/>
          <w:b/>
          <w:color w:val="000000" w:themeColor="text1"/>
          <w:sz w:val="20"/>
          <w:szCs w:val="20"/>
        </w:rPr>
      </w:pPr>
    </w:p>
    <w:p w14:paraId="7B54D48B" w14:textId="29E56533" w:rsidR="00786E88" w:rsidRPr="0060206A" w:rsidRDefault="00786E88" w:rsidP="006010BC">
      <w:pPr>
        <w:spacing w:line="240" w:lineRule="auto"/>
        <w:ind w:left="-270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 w:rsidRPr="00532540">
        <w:rPr>
          <w:rFonts w:ascii="Archer Book" w:hAnsi="Archer Book"/>
          <w:b/>
          <w:color w:val="000000" w:themeColor="text1"/>
          <w:sz w:val="20"/>
          <w:szCs w:val="20"/>
        </w:rPr>
        <w:t xml:space="preserve">Prayer </w:t>
      </w:r>
      <w:r>
        <w:rPr>
          <w:rFonts w:ascii="Archer Medium" w:hAnsi="Archer Medium"/>
          <w:color w:val="000000" w:themeColor="text1"/>
          <w:sz w:val="20"/>
          <w:szCs w:val="20"/>
        </w:rPr>
        <w:t xml:space="preserve">- We invite God to work in our lives, church, and town.  </w:t>
      </w:r>
      <w:r w:rsidRPr="0060206A">
        <w:rPr>
          <w:rFonts w:ascii="Archer Medium" w:hAnsi="Archer Medium"/>
          <w:b/>
          <w:color w:val="000000" w:themeColor="text1"/>
          <w:sz w:val="20"/>
          <w:szCs w:val="20"/>
        </w:rPr>
        <w:t>Romans 8:26</w:t>
      </w:r>
    </w:p>
    <w:p w14:paraId="59B764AA" w14:textId="33BA37C7" w:rsidR="00430B99" w:rsidRPr="007435E1" w:rsidRDefault="00F5684E" w:rsidP="007435E1">
      <w:pPr>
        <w:spacing w:line="240" w:lineRule="auto"/>
        <w:contextualSpacing/>
        <w:rPr>
          <w:rFonts w:ascii="Archer Medium" w:hAnsi="Archer Medium"/>
          <w:sz w:val="20"/>
          <w:szCs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B8C8D9" wp14:editId="37C74A6F">
                <wp:simplePos x="0" y="0"/>
                <wp:positionH relativeFrom="column">
                  <wp:posOffset>3135630</wp:posOffset>
                </wp:positionH>
                <wp:positionV relativeFrom="paragraph">
                  <wp:posOffset>1447165</wp:posOffset>
                </wp:positionV>
                <wp:extent cx="2613660" cy="526415"/>
                <wp:effectExtent l="0" t="0" r="0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52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23C25" w14:textId="3D7CD472" w:rsidR="00AF4158" w:rsidRPr="00AC5990" w:rsidRDefault="00AF4158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Jonathan </w:t>
                            </w:r>
                            <w:proofErr w:type="spellStart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Romig</w:t>
                            </w:r>
                            <w:proofErr w:type="spellEnd"/>
                            <w:r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Pastor</w:t>
                            </w:r>
                          </w:p>
                          <w:p w14:paraId="78EEEB9B" w14:textId="0AAB6356" w:rsidR="00AF4158" w:rsidRPr="00AC5990" w:rsidRDefault="00605236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Saturday, </w:t>
                            </w:r>
                            <w:r w:rsidR="002C44A8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November 26</w:t>
                            </w:r>
                            <w:r w:rsidR="00AF4158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, 2016</w:t>
                            </w:r>
                          </w:p>
                          <w:p w14:paraId="027A36D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3A0252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77B804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ADB3C15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79CC82C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4949FE" w14:textId="77777777" w:rsidR="00AF4158" w:rsidRPr="00D507D5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07D5">
                              <w:rPr>
                                <w:rFonts w:ascii="Archer Book" w:hAnsi="Archer Book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turday, September 10,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8C8D9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8" type="#_x0000_t202" style="position:absolute;margin-left:246.9pt;margin-top:113.95pt;width:205.8pt;height:4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" filled="f" stroked="f">
                <v:textbox>
                  <w:txbxContent>
                    <w:p w14:paraId="5D723C25" w14:textId="3D7CD472" w:rsidR="00AF4158" w:rsidRPr="00AC5990" w:rsidRDefault="00AF4158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Jonathan </w:t>
                      </w:r>
                      <w:proofErr w:type="spellStart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Romig</w:t>
                      </w:r>
                      <w:proofErr w:type="spellEnd"/>
                      <w:r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Pastor</w:t>
                      </w:r>
                    </w:p>
                    <w:p w14:paraId="78EEEB9B" w14:textId="0AAB6356" w:rsidR="00AF4158" w:rsidRPr="00AC5990" w:rsidRDefault="00605236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Saturday, </w:t>
                      </w:r>
                      <w:r w:rsidR="002C44A8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November 26</w:t>
                      </w:r>
                      <w:r w:rsidR="00AF4158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, 2016</w:t>
                      </w:r>
                    </w:p>
                    <w:p w14:paraId="027A36D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3A0252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77B804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ADB3C15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79CC82C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4949FE" w14:textId="77777777" w:rsidR="00AF4158" w:rsidRPr="00D507D5" w:rsidRDefault="00AF4158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07D5">
                        <w:rPr>
                          <w:rFonts w:ascii="Archer Book" w:hAnsi="Archer Book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turday, September 10, 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945FC6" w14:textId="53CFB309" w:rsidR="007435E1" w:rsidRDefault="00F5684E" w:rsidP="006010BC">
      <w:pPr>
        <w:spacing w:line="240" w:lineRule="auto"/>
        <w:ind w:left="-270" w:right="-86"/>
        <w:contextualSpacing/>
        <w:rPr>
          <w:rFonts w:ascii="Archer Medium" w:hAnsi="Archer Medium"/>
          <w:color w:val="000000" w:themeColor="text1"/>
          <w:sz w:val="20"/>
          <w:szCs w:val="20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82615" wp14:editId="62143E74">
                <wp:simplePos x="0" y="0"/>
                <wp:positionH relativeFrom="column">
                  <wp:posOffset>47625</wp:posOffset>
                </wp:positionH>
                <wp:positionV relativeFrom="paragraph">
                  <wp:posOffset>255905</wp:posOffset>
                </wp:positionV>
                <wp:extent cx="448183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18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27B33" w14:textId="169E05F8" w:rsidR="00F5684E" w:rsidRPr="00AC5990" w:rsidRDefault="008B7347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Matthew 1:23</w:t>
                            </w:r>
                          </w:p>
                          <w:p w14:paraId="172658BF" w14:textId="799E90EA" w:rsidR="00AF4158" w:rsidRPr="00AC5990" w:rsidRDefault="008B7347" w:rsidP="00F5684E">
                            <w:pPr>
                              <w:pStyle w:val="NoSpacing"/>
                              <w:jc w:val="center"/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>“The virgin will conceive and give birth to a son, and they will call him Immanuel” (which means “God with us”)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(NIV</w:t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sym w:font="Symbol" w:char="F0E2"/>
                            </w:r>
                            <w:r w:rsidR="00F5684E" w:rsidRPr="00AC5990">
                              <w:rPr>
                                <w:rFonts w:ascii="Archer Medium" w:hAnsi="Archer Medium"/>
                                <w:b/>
                                <w:color w:val="000000" w:themeColor="text1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0878BC26" w14:textId="77777777" w:rsidR="00F5684E" w:rsidRPr="00F5684E" w:rsidRDefault="00F5684E" w:rsidP="00F5684E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169C08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99C41D9" w14:textId="77777777" w:rsidR="00F5684E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908F7C9" w14:textId="77777777" w:rsidR="00F5684E" w:rsidRPr="00E20F58" w:rsidRDefault="00F5684E" w:rsidP="00AF4158">
                            <w:pPr>
                              <w:jc w:val="center"/>
                              <w:rPr>
                                <w:rFonts w:ascii="Archer Book" w:hAnsi="Arche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5274F5C" w14:textId="77777777" w:rsidR="00AF4158" w:rsidRPr="007435E1" w:rsidRDefault="00AF4158" w:rsidP="00AF4158">
                            <w:pPr>
                              <w:jc w:val="center"/>
                              <w:rPr>
                                <w:rFonts w:ascii="Archer Book" w:hAnsi="Archer Book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2615" id="Text Box 6" o:spid="_x0000_s1029" type="#_x0000_t202" style="position:absolute;left:0;text-align:left;margin-left:3.75pt;margin-top:20.15pt;width:352.9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wItdICAAAV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" filled="f" stroked="f">
                <v:textbox>
                  <w:txbxContent>
                    <w:p w14:paraId="2F927B33" w14:textId="169E05F8" w:rsidR="00F5684E" w:rsidRPr="00AC5990" w:rsidRDefault="008B7347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Matthew 1:23</w:t>
                      </w:r>
                    </w:p>
                    <w:p w14:paraId="172658BF" w14:textId="799E90EA" w:rsidR="00AF4158" w:rsidRPr="00AC5990" w:rsidRDefault="008B7347" w:rsidP="00F5684E">
                      <w:pPr>
                        <w:pStyle w:val="NoSpacing"/>
                        <w:jc w:val="center"/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</w:pPr>
                      <w:r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>“The virgin will conceive and give birth to a son, and they will call him Immanuel” (which means “God with us”)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</w:rPr>
                        <w:t xml:space="preserve">. 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(NIV</w:t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sym w:font="Symbol" w:char="F0E2"/>
                      </w:r>
                      <w:r w:rsidR="00F5684E" w:rsidRPr="00AC5990">
                        <w:rPr>
                          <w:rFonts w:ascii="Archer Medium" w:hAnsi="Archer Medium"/>
                          <w:b/>
                          <w:color w:val="000000" w:themeColor="text1"/>
                          <w:sz w:val="15"/>
                          <w:szCs w:val="15"/>
                        </w:rPr>
                        <w:t>)</w:t>
                      </w:r>
                    </w:p>
                    <w:p w14:paraId="0878BC26" w14:textId="77777777" w:rsidR="00F5684E" w:rsidRPr="00F5684E" w:rsidRDefault="00F5684E" w:rsidP="00F5684E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</w:p>
                    <w:p w14:paraId="58169C08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99C41D9" w14:textId="77777777" w:rsidR="00F5684E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908F7C9" w14:textId="77777777" w:rsidR="00F5684E" w:rsidRPr="00E20F58" w:rsidRDefault="00F5684E" w:rsidP="00AF4158">
                      <w:pPr>
                        <w:jc w:val="center"/>
                        <w:rPr>
                          <w:rFonts w:ascii="Archer Book" w:hAnsi="Archer Book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5274F5C" w14:textId="77777777" w:rsidR="00AF4158" w:rsidRPr="007435E1" w:rsidRDefault="00AF4158" w:rsidP="00AF4158">
                      <w:pPr>
                        <w:jc w:val="center"/>
                        <w:rPr>
                          <w:rFonts w:ascii="Archer Book" w:hAnsi="Archer Book"/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B9887" w14:textId="74B82512" w:rsidR="00E73B80" w:rsidRDefault="00AF4158" w:rsidP="00E73B80">
      <w:pPr>
        <w:spacing w:line="240" w:lineRule="auto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rFonts w:ascii="Archer Medium" w:hAnsi="Archer Medium"/>
          <w:b/>
          <w:color w:val="000000" w:themeColor="text1"/>
          <w:sz w:val="18"/>
          <w:szCs w:val="18"/>
        </w:rPr>
        <w:tab/>
      </w:r>
    </w:p>
    <w:p w14:paraId="34CE91B3" w14:textId="57731A26" w:rsidR="00AF4158" w:rsidRPr="00E73B80" w:rsidRDefault="00F5684E" w:rsidP="00AF4158">
      <w:pPr>
        <w:spacing w:line="240" w:lineRule="auto"/>
        <w:ind w:right="-3420"/>
        <w:contextualSpacing/>
        <w:rPr>
          <w:rFonts w:ascii="Archer Medium" w:hAnsi="Archer Medium"/>
          <w:b/>
          <w:color w:val="000000" w:themeColor="text1"/>
          <w:sz w:val="18"/>
          <w:szCs w:val="1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61B66" wp14:editId="3AFC9EBD">
            <wp:simplePos x="0" y="0"/>
            <wp:positionH relativeFrom="column">
              <wp:posOffset>56014</wp:posOffset>
            </wp:positionH>
            <wp:positionV relativeFrom="paragraph">
              <wp:posOffset>85424</wp:posOffset>
            </wp:positionV>
            <wp:extent cx="4342130" cy="43421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alternate-grayscale-01-01 cop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3421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F4158" w:rsidRPr="00E73B80" w:rsidSect="00AF4158">
      <w:type w:val="continuous"/>
      <w:pgSz w:w="15840" w:h="12240" w:orient="landscape"/>
      <w:pgMar w:top="810" w:right="1440" w:bottom="252" w:left="1440" w:header="720" w:footer="720" w:gutter="0"/>
      <w:cols w:num="4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cher Medium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Archer Book">
    <w:panose1 w:val="02000000000000000000"/>
    <w:charset w:val="00"/>
    <w:family w:val="auto"/>
    <w:pitch w:val="variable"/>
    <w:sig w:usb0="A000007F" w:usb1="4000005B" w:usb2="00000000" w:usb3="00000000" w:csb0="0000008B" w:csb1="00000000"/>
  </w:font>
  <w:font w:name="Archer Semibold">
    <w:panose1 w:val="00000000000000000000"/>
    <w:charset w:val="00"/>
    <w:family w:val="auto"/>
    <w:pitch w:val="variable"/>
    <w:sig w:usb0="A000007F" w:usb1="4000005B" w:usb2="00000000" w:usb3="00000000" w:csb0="0000008B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88"/>
    <w:rsid w:val="000045AC"/>
    <w:rsid w:val="00057DD7"/>
    <w:rsid w:val="00091884"/>
    <w:rsid w:val="000D7606"/>
    <w:rsid w:val="00110945"/>
    <w:rsid w:val="00154F4F"/>
    <w:rsid w:val="00206C11"/>
    <w:rsid w:val="00264889"/>
    <w:rsid w:val="002C44A8"/>
    <w:rsid w:val="002E7A98"/>
    <w:rsid w:val="002F20EF"/>
    <w:rsid w:val="003E59D9"/>
    <w:rsid w:val="003F2B44"/>
    <w:rsid w:val="00430B99"/>
    <w:rsid w:val="00532540"/>
    <w:rsid w:val="00543FBE"/>
    <w:rsid w:val="00546D2F"/>
    <w:rsid w:val="00553ECD"/>
    <w:rsid w:val="005F0E7A"/>
    <w:rsid w:val="006010BC"/>
    <w:rsid w:val="00605236"/>
    <w:rsid w:val="00633805"/>
    <w:rsid w:val="00666F09"/>
    <w:rsid w:val="00686433"/>
    <w:rsid w:val="006B1ABF"/>
    <w:rsid w:val="006B7885"/>
    <w:rsid w:val="007435E1"/>
    <w:rsid w:val="00780FF7"/>
    <w:rsid w:val="00786E88"/>
    <w:rsid w:val="007D36C6"/>
    <w:rsid w:val="008320D8"/>
    <w:rsid w:val="008B7347"/>
    <w:rsid w:val="008E7DEA"/>
    <w:rsid w:val="00A04906"/>
    <w:rsid w:val="00A676B7"/>
    <w:rsid w:val="00AB0908"/>
    <w:rsid w:val="00AC26EE"/>
    <w:rsid w:val="00AC5990"/>
    <w:rsid w:val="00AE3394"/>
    <w:rsid w:val="00AF3BE5"/>
    <w:rsid w:val="00AF4158"/>
    <w:rsid w:val="00B30698"/>
    <w:rsid w:val="00B34222"/>
    <w:rsid w:val="00B5645F"/>
    <w:rsid w:val="00C24633"/>
    <w:rsid w:val="00C67973"/>
    <w:rsid w:val="00CA1E4E"/>
    <w:rsid w:val="00D10DFB"/>
    <w:rsid w:val="00D506E6"/>
    <w:rsid w:val="00D507D5"/>
    <w:rsid w:val="00DB0EB9"/>
    <w:rsid w:val="00DE5C98"/>
    <w:rsid w:val="00E07316"/>
    <w:rsid w:val="00E20F58"/>
    <w:rsid w:val="00E73B80"/>
    <w:rsid w:val="00EA677D"/>
    <w:rsid w:val="00EE4C1C"/>
    <w:rsid w:val="00F03994"/>
    <w:rsid w:val="00F5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F7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E88"/>
    <w:pPr>
      <w:spacing w:after="220" w:line="276" w:lineRule="auto"/>
    </w:pPr>
    <w:rPr>
      <w:rFonts w:eastAsiaTheme="minorEastAsia"/>
      <w:color w:val="7F7F7F" w:themeColor="text1" w:themeTint="8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F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AC26E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E3394"/>
    <w:rPr>
      <w:rFonts w:eastAsiaTheme="minorEastAsia"/>
      <w:color w:val="7F7F7F" w:themeColor="text1" w:themeTint="8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34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C96603-170E-054C-8963-4396EE40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Crawford</dc:creator>
  <cp:keywords/>
  <dc:description/>
  <cp:lastModifiedBy>Cornerstone Westford</cp:lastModifiedBy>
  <cp:revision>4</cp:revision>
  <cp:lastPrinted>2016-10-07T14:24:00Z</cp:lastPrinted>
  <dcterms:created xsi:type="dcterms:W3CDTF">2016-11-22T15:05:00Z</dcterms:created>
  <dcterms:modified xsi:type="dcterms:W3CDTF">2016-11-23T15:06:00Z</dcterms:modified>
</cp:coreProperties>
</file>